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286"/>
        <w:gridCol w:w="5769"/>
        <w:gridCol w:w="287"/>
        <w:gridCol w:w="1914"/>
      </w:tblGrid>
      <w:tr w:rsidR="00A45784" w:rsidRPr="00F60FDA" w14:paraId="51C328CE" w14:textId="77777777" w:rsidTr="006C670F">
        <w:tc>
          <w:tcPr>
            <w:tcW w:w="1384" w:type="dxa"/>
            <w:tcBorders>
              <w:top w:val="double" w:sz="4" w:space="0" w:color="auto"/>
            </w:tcBorders>
            <w:vAlign w:val="bottom"/>
          </w:tcPr>
          <w:p w14:paraId="02D3417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  <w:tcBorders>
              <w:top w:val="double" w:sz="4" w:space="0" w:color="auto"/>
            </w:tcBorders>
          </w:tcPr>
          <w:p w14:paraId="7D84042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  <w:tcBorders>
              <w:top w:val="double" w:sz="4" w:space="0" w:color="auto"/>
            </w:tcBorders>
          </w:tcPr>
          <w:p w14:paraId="4CA0D975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8C7F09" w:rsidRPr="00F60FDA" w14:paraId="3D15AFF5" w14:textId="77777777" w:rsidTr="004C6FDF">
        <w:tc>
          <w:tcPr>
            <w:tcW w:w="1384" w:type="dxa"/>
            <w:vAlign w:val="bottom"/>
          </w:tcPr>
          <w:p w14:paraId="470155BB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14:paraId="1942BA2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2FED48F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A45784" w:rsidRPr="00F60FDA" w14:paraId="7FB4ADFC" w14:textId="77777777" w:rsidTr="004C6FDF">
        <w:tc>
          <w:tcPr>
            <w:tcW w:w="7605" w:type="dxa"/>
            <w:gridSpan w:val="3"/>
          </w:tcPr>
          <w:p w14:paraId="040C1DA1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5FD951DF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2F26D48B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14:paraId="1BE9B582" w14:textId="77777777" w:rsidTr="004C6FDF">
        <w:tc>
          <w:tcPr>
            <w:tcW w:w="7605" w:type="dxa"/>
            <w:gridSpan w:val="3"/>
          </w:tcPr>
          <w:p w14:paraId="5183A66A" w14:textId="77777777"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429412BD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459FBB85" w14:textId="77777777"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6FE50E0C" w14:textId="77777777"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4158C9B0" w14:textId="77777777"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14:paraId="41C237F5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E2B0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44C1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88EFC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1BF905B6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86BF" w14:textId="77777777"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37E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E5B0E8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CC06907" w14:textId="77777777"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C8A2CF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BEB4669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5D2E4CF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C93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13D3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B6642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5B41611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9805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0D94D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4D1E8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62A1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C888F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DFE07E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6733E7F9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714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9883C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29C3EAA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CC392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7A4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16ABF26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14:paraId="7EE48DC8" w14:textId="77777777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72D1F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AED28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18EAC7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7F3A691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49CD15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4D989D" w14:textId="77777777"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46078EBE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2E30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8BD14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09A99B6" w14:textId="77777777"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14:paraId="2B35D8CD" w14:textId="77777777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AFBEEA2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DFE9977" w14:textId="77777777"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B523130" w14:textId="77777777"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14:paraId="47ADACDB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B0C8F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C82A98" w14:paraId="1414554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CD1E67" w14:textId="77777777"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14:paraId="7248D800" w14:textId="77777777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B17273A" w14:textId="77777777"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14:paraId="6F93629F" w14:textId="77777777"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14:paraId="043B59E3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43362" w:rsidRPr="00F60FDA" w14:paraId="308FAABB" w14:textId="77777777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1122" w14:textId="77777777"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54243F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A36CD21" w14:textId="77777777"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73680F7A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A26A6C4" w14:textId="77777777"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37D89953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0B7EE331" w14:textId="77777777"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DDE80B5" w14:textId="77777777"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7BFC522D" w14:textId="77777777" w:rsidR="00C43362" w:rsidRPr="00F60FDA" w:rsidRDefault="00C43362" w:rsidP="00C4336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14:paraId="19E991EB" w14:textId="77777777"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129590EB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EE537B4" w14:textId="77777777"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14:paraId="0A96ADF0" w14:textId="77777777"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F60FDA" w14:paraId="58F6C152" w14:textId="77777777" w:rsidTr="004C6FDF">
        <w:tc>
          <w:tcPr>
            <w:tcW w:w="2516" w:type="dxa"/>
          </w:tcPr>
          <w:p w14:paraId="519B96D8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14:paraId="2D5B90F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0D63535D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681D1D4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14:paraId="730F2B63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2CD49970" w14:textId="77777777"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28005CAB" w14:textId="77777777"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14:paraId="30EFCE95" w14:textId="77777777"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1229" w14:textId="77777777" w:rsidR="00F64F1E" w:rsidRDefault="00F64F1E">
      <w:r>
        <w:separator/>
      </w:r>
    </w:p>
  </w:endnote>
  <w:endnote w:type="continuationSeparator" w:id="0">
    <w:p w14:paraId="444C0DDC" w14:textId="77777777" w:rsidR="00F64F1E" w:rsidRDefault="00F64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9C50" w14:textId="77777777" w:rsidR="00F64F1E" w:rsidRDefault="00F64F1E">
      <w:r>
        <w:separator/>
      </w:r>
    </w:p>
  </w:footnote>
  <w:footnote w:type="continuationSeparator" w:id="0">
    <w:p w14:paraId="7B493CEA" w14:textId="77777777" w:rsidR="00F64F1E" w:rsidRDefault="00F64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399E" w14:textId="77777777" w:rsidR="005A23C2" w:rsidRDefault="0049166B" w:rsidP="00C82A98">
    <w:pPr>
      <w:jc w:val="center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4BCA1F9" wp14:editId="439EA1E7">
          <wp:simplePos x="0" y="0"/>
          <wp:positionH relativeFrom="column">
            <wp:posOffset>213360</wp:posOffset>
          </wp:positionH>
          <wp:positionV relativeFrom="paragraph">
            <wp:posOffset>-142240</wp:posOffset>
          </wp:positionV>
          <wp:extent cx="6120130" cy="155321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Σ.ΔΗΜ.ΥΓΕΙΑΣ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DC51D2" w14:textId="77777777" w:rsidR="0049166B" w:rsidRDefault="0049166B" w:rsidP="0049166B">
    <w:pPr>
      <w:pStyle w:val="Header"/>
      <w:tabs>
        <w:tab w:val="clear" w:pos="8306"/>
      </w:tabs>
      <w:rPr>
        <w:rFonts w:cs="Arial"/>
        <w:b/>
        <w:sz w:val="34"/>
        <w:szCs w:val="34"/>
      </w:rPr>
    </w:pP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 xml:space="preserve">  </w:t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</w:r>
    <w:r>
      <w:rPr>
        <w:rFonts w:cs="Arial"/>
        <w:b/>
        <w:sz w:val="34"/>
        <w:szCs w:val="34"/>
      </w:rPr>
      <w:tab/>
      <w:t>Αίτηση Κατάταξης</w:t>
    </w:r>
  </w:p>
  <w:p w14:paraId="353B9CA9" w14:textId="77777777" w:rsidR="00C82A98" w:rsidRPr="008C7F09" w:rsidRDefault="00C82A98" w:rsidP="0049166B">
    <w:pPr>
      <w:pStyle w:val="Header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092555652">
    <w:abstractNumId w:val="12"/>
  </w:num>
  <w:num w:numId="2" w16cid:durableId="1131943362">
    <w:abstractNumId w:val="2"/>
  </w:num>
  <w:num w:numId="3" w16cid:durableId="1946687193">
    <w:abstractNumId w:val="5"/>
  </w:num>
  <w:num w:numId="4" w16cid:durableId="544684607">
    <w:abstractNumId w:val="4"/>
  </w:num>
  <w:num w:numId="5" w16cid:durableId="701172246">
    <w:abstractNumId w:val="0"/>
  </w:num>
  <w:num w:numId="6" w16cid:durableId="1688871244">
    <w:abstractNumId w:val="11"/>
  </w:num>
  <w:num w:numId="7" w16cid:durableId="1146823047">
    <w:abstractNumId w:val="7"/>
  </w:num>
  <w:num w:numId="8" w16cid:durableId="153030515">
    <w:abstractNumId w:val="13"/>
  </w:num>
  <w:num w:numId="9" w16cid:durableId="999505551">
    <w:abstractNumId w:val="8"/>
  </w:num>
  <w:num w:numId="10" w16cid:durableId="1803962583">
    <w:abstractNumId w:val="10"/>
  </w:num>
  <w:num w:numId="11" w16cid:durableId="366297916">
    <w:abstractNumId w:val="3"/>
  </w:num>
  <w:num w:numId="12" w16cid:durableId="1652784520">
    <w:abstractNumId w:val="6"/>
  </w:num>
  <w:num w:numId="13" w16cid:durableId="893856249">
    <w:abstractNumId w:val="1"/>
  </w:num>
  <w:num w:numId="14" w16cid:durableId="7263415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373DE"/>
    <w:rsid w:val="0008556A"/>
    <w:rsid w:val="000913A7"/>
    <w:rsid w:val="000B5D74"/>
    <w:rsid w:val="000C64FA"/>
    <w:rsid w:val="000D00B7"/>
    <w:rsid w:val="00164B7E"/>
    <w:rsid w:val="00176057"/>
    <w:rsid w:val="001839AD"/>
    <w:rsid w:val="001B44A0"/>
    <w:rsid w:val="001C6ED2"/>
    <w:rsid w:val="001D1029"/>
    <w:rsid w:val="001D1034"/>
    <w:rsid w:val="001D6E00"/>
    <w:rsid w:val="001F4775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363D0"/>
    <w:rsid w:val="00380383"/>
    <w:rsid w:val="0039313D"/>
    <w:rsid w:val="003B0D60"/>
    <w:rsid w:val="003C5EBE"/>
    <w:rsid w:val="004106B4"/>
    <w:rsid w:val="004116A4"/>
    <w:rsid w:val="00414C15"/>
    <w:rsid w:val="00421225"/>
    <w:rsid w:val="00435BC1"/>
    <w:rsid w:val="00455FAA"/>
    <w:rsid w:val="00472349"/>
    <w:rsid w:val="00475BEB"/>
    <w:rsid w:val="00486DEF"/>
    <w:rsid w:val="0049166B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B5C52"/>
    <w:rsid w:val="005C5140"/>
    <w:rsid w:val="005C6B84"/>
    <w:rsid w:val="005E457F"/>
    <w:rsid w:val="005E6E42"/>
    <w:rsid w:val="005F3BDD"/>
    <w:rsid w:val="006038BD"/>
    <w:rsid w:val="00617A80"/>
    <w:rsid w:val="00645662"/>
    <w:rsid w:val="006618CF"/>
    <w:rsid w:val="006647B5"/>
    <w:rsid w:val="00672ED0"/>
    <w:rsid w:val="006853ED"/>
    <w:rsid w:val="006B20CD"/>
    <w:rsid w:val="006B5FAA"/>
    <w:rsid w:val="006B66A9"/>
    <w:rsid w:val="006C670F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90011"/>
    <w:rsid w:val="008931DB"/>
    <w:rsid w:val="008B3E99"/>
    <w:rsid w:val="008C7F09"/>
    <w:rsid w:val="008D4EC8"/>
    <w:rsid w:val="008F3C66"/>
    <w:rsid w:val="009044B7"/>
    <w:rsid w:val="00905A7B"/>
    <w:rsid w:val="0092654D"/>
    <w:rsid w:val="00935854"/>
    <w:rsid w:val="00942CC5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82A98"/>
    <w:rsid w:val="00CC7E48"/>
    <w:rsid w:val="00CD2A5B"/>
    <w:rsid w:val="00CD7AF6"/>
    <w:rsid w:val="00D16002"/>
    <w:rsid w:val="00D36B10"/>
    <w:rsid w:val="00D52468"/>
    <w:rsid w:val="00D8636C"/>
    <w:rsid w:val="00DC5358"/>
    <w:rsid w:val="00DE6FED"/>
    <w:rsid w:val="00E63908"/>
    <w:rsid w:val="00E8661C"/>
    <w:rsid w:val="00EA5822"/>
    <w:rsid w:val="00EF7BC0"/>
    <w:rsid w:val="00F15248"/>
    <w:rsid w:val="00F16F39"/>
    <w:rsid w:val="00F22A53"/>
    <w:rsid w:val="00F36488"/>
    <w:rsid w:val="00F60FDA"/>
    <w:rsid w:val="00F64F1E"/>
    <w:rsid w:val="00F91226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CF3B6B"/>
  <w15:docId w15:val="{B08FCC0A-32CB-4630-A6B5-69B94837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3D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BodyTextIndent2">
    <w:name w:val="Body Text Indent 2"/>
    <w:basedOn w:val="Normal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39313D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00FD9-31AD-439A-8BAE-7C544C52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ya maya</cp:lastModifiedBy>
  <cp:revision>2</cp:revision>
  <cp:lastPrinted>2014-10-03T03:41:00Z</cp:lastPrinted>
  <dcterms:created xsi:type="dcterms:W3CDTF">2022-10-13T05:33:00Z</dcterms:created>
  <dcterms:modified xsi:type="dcterms:W3CDTF">2022-10-13T05:33:00Z</dcterms:modified>
</cp:coreProperties>
</file>